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7" w:rsidRPr="00C9278C" w:rsidRDefault="00C16D81" w:rsidP="00A86FC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Rectangle 5" o:spid="_x0000_s1026" style="position:absolute;left:0;text-align:left;margin-left:574.35pt;margin-top:-6.95pt;width:2in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c+JAIAAEcEAAAOAAAAZHJzL2Uyb0RvYy54bWysU9uO0zAQfUfiHyy/0ySl7XajpqtVlyKk&#10;BVYsfIDjOImFb4zdpuXrGTvdbr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">
            <v:textbox>
              <w:txbxContent>
                <w:p w:rsidR="00D072BD" w:rsidRPr="00377147" w:rsidRDefault="00D072BD" w:rsidP="00E328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71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pdated on:</w:t>
                  </w:r>
                </w:p>
                <w:p w:rsidR="00D072BD" w:rsidRPr="00377147" w:rsidRDefault="00D251F1" w:rsidP="00E328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une 0</w:t>
                  </w:r>
                  <w:r w:rsidR="006068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D072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2017</w:t>
                  </w:r>
                </w:p>
              </w:txbxContent>
            </v:textbox>
          </v:rect>
        </w:pict>
      </w:r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 xml:space="preserve">Leading University, </w:t>
      </w:r>
      <w:proofErr w:type="spellStart"/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>Sylhet</w:t>
      </w:r>
      <w:proofErr w:type="spellEnd"/>
    </w:p>
    <w:p w:rsidR="00377147" w:rsidRPr="00C9278C" w:rsidRDefault="00377147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sz w:val="24"/>
          <w:szCs w:val="24"/>
        </w:rPr>
        <w:t>Department of Computer Science &amp; Engineering</w:t>
      </w:r>
    </w:p>
    <w:p w:rsidR="00377147" w:rsidRPr="00C9278C" w:rsidRDefault="00972DC8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Mid</w:t>
      </w:r>
      <w:r w:rsidR="00E328FD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-T</w:t>
      </w:r>
      <w:r w:rsidR="009142DB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rm Examination Routine, </w:t>
      </w:r>
      <w:r w:rsidR="00595729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637BDE">
        <w:rPr>
          <w:rFonts w:ascii="Times New Roman" w:eastAsia="Times New Roman" w:hAnsi="Times New Roman" w:cs="Times New Roman"/>
          <w:sz w:val="24"/>
          <w:szCs w:val="24"/>
          <w:u w:val="single"/>
        </w:rPr>
        <w:t>ummer</w:t>
      </w:r>
      <w:r w:rsidR="002C13EA">
        <w:rPr>
          <w:rFonts w:ascii="Times New Roman" w:eastAsia="Times New Roman" w:hAnsi="Times New Roman" w:cs="Times New Roman"/>
          <w:sz w:val="24"/>
          <w:szCs w:val="24"/>
          <w:u w:val="single"/>
        </w:rPr>
        <w:t>-2017</w:t>
      </w:r>
    </w:p>
    <w:tbl>
      <w:tblPr>
        <w:tblStyle w:val="TableGrid"/>
        <w:tblW w:w="5117" w:type="pct"/>
        <w:tblLayout w:type="fixed"/>
        <w:tblLook w:val="04A0" w:firstRow="1" w:lastRow="0" w:firstColumn="1" w:lastColumn="0" w:noHBand="0" w:noVBand="1"/>
      </w:tblPr>
      <w:tblGrid>
        <w:gridCol w:w="1007"/>
        <w:gridCol w:w="1442"/>
        <w:gridCol w:w="1379"/>
        <w:gridCol w:w="1472"/>
        <w:gridCol w:w="1466"/>
        <w:gridCol w:w="1532"/>
        <w:gridCol w:w="1529"/>
        <w:gridCol w:w="1891"/>
        <w:gridCol w:w="1529"/>
        <w:gridCol w:w="1711"/>
      </w:tblGrid>
      <w:tr w:rsidR="00CE5624" w:rsidRPr="009E0759" w:rsidTr="00CE5624">
        <w:tc>
          <w:tcPr>
            <w:tcW w:w="337" w:type="pct"/>
            <w:tcBorders>
              <w:bottom w:val="single" w:sz="4" w:space="0" w:color="auto"/>
              <w:tl2br w:val="single" w:sz="4" w:space="0" w:color="auto"/>
            </w:tcBorders>
          </w:tcPr>
          <w:p w:rsidR="00CE5624" w:rsidRPr="009E0759" w:rsidRDefault="00CE5624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CE5624" w:rsidRPr="009E0759" w:rsidRDefault="00CE5624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E5624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/06/2017</w:t>
            </w:r>
          </w:p>
          <w:p w:rsidR="00CE5624" w:rsidRPr="009E0759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61" w:type="pct"/>
          </w:tcPr>
          <w:p w:rsidR="00CE5624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/06/2017</w:t>
            </w:r>
          </w:p>
          <w:p w:rsidR="00CE5624" w:rsidRPr="009E0759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92" w:type="pct"/>
          </w:tcPr>
          <w:p w:rsidR="00CE5624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/06/2017</w:t>
            </w:r>
          </w:p>
          <w:p w:rsidR="00CE5624" w:rsidRPr="009E0759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490" w:type="pct"/>
          </w:tcPr>
          <w:p w:rsidR="00CE5624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/06/2017</w:t>
            </w:r>
          </w:p>
          <w:p w:rsidR="00CE5624" w:rsidRPr="009E0759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12" w:type="pct"/>
          </w:tcPr>
          <w:p w:rsidR="00CE5624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/06/2017</w:t>
            </w:r>
          </w:p>
          <w:p w:rsidR="00CE5624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511" w:type="pct"/>
          </w:tcPr>
          <w:p w:rsidR="00CE5624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/06/2017</w:t>
            </w:r>
          </w:p>
          <w:p w:rsidR="00CE5624" w:rsidRPr="009E0759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632" w:type="pct"/>
          </w:tcPr>
          <w:p w:rsidR="00CE5624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06/2017</w:t>
            </w:r>
          </w:p>
          <w:p w:rsidR="00CE5624" w:rsidRPr="009E0759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11" w:type="pct"/>
          </w:tcPr>
          <w:p w:rsidR="00CE5624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06/2017</w:t>
            </w:r>
          </w:p>
          <w:p w:rsidR="00CE5624" w:rsidRPr="009E0759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72" w:type="pct"/>
          </w:tcPr>
          <w:p w:rsidR="00CE5624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06/2017</w:t>
            </w:r>
          </w:p>
          <w:p w:rsidR="00CE5624" w:rsidRPr="009E0759" w:rsidRDefault="00CE5624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CE5624" w:rsidRPr="009E0759" w:rsidTr="00CE562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CE5624" w:rsidRPr="009E0759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24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708, MAK, IJC</w:t>
            </w:r>
          </w:p>
        </w:tc>
        <w:tc>
          <w:tcPr>
            <w:tcW w:w="461" w:type="pct"/>
          </w:tcPr>
          <w:p w:rsidR="00CE5624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708, AUT, MSA</w:t>
            </w:r>
          </w:p>
        </w:tc>
        <w:tc>
          <w:tcPr>
            <w:tcW w:w="490" w:type="pct"/>
          </w:tcPr>
          <w:p w:rsidR="00CE5624" w:rsidRDefault="00CE5624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708, ARB, MRA</w:t>
            </w:r>
          </w:p>
        </w:tc>
        <w:tc>
          <w:tcPr>
            <w:tcW w:w="632" w:type="pct"/>
          </w:tcPr>
          <w:p w:rsidR="00CE5624" w:rsidRDefault="00CE5624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708, 705, MRK, NMH</w:t>
            </w:r>
          </w:p>
        </w:tc>
        <w:tc>
          <w:tcPr>
            <w:tcW w:w="572" w:type="pct"/>
          </w:tcPr>
          <w:p w:rsidR="00CE5624" w:rsidRDefault="00CE562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CE5624" w:rsidRPr="009E0759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(A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24" w:rsidRDefault="00CE5624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809, MMH, IJC</w:t>
            </w:r>
          </w:p>
        </w:tc>
        <w:tc>
          <w:tcPr>
            <w:tcW w:w="461" w:type="pct"/>
          </w:tcPr>
          <w:p w:rsidR="00CE5624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3, 809 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I,  AHQ</w:t>
            </w:r>
          </w:p>
        </w:tc>
        <w:tc>
          <w:tcPr>
            <w:tcW w:w="490" w:type="pct"/>
          </w:tcPr>
          <w:p w:rsidR="00CE5624" w:rsidRDefault="00CE5624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09, NNP, MRI, NMH</w:t>
            </w:r>
          </w:p>
        </w:tc>
        <w:tc>
          <w:tcPr>
            <w:tcW w:w="632" w:type="pct"/>
          </w:tcPr>
          <w:p w:rsidR="00CE5624" w:rsidRDefault="00CE5624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809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PB, RMS, KDH</w:t>
            </w:r>
          </w:p>
        </w:tc>
        <w:tc>
          <w:tcPr>
            <w:tcW w:w="572" w:type="pct"/>
          </w:tcPr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09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AS, MTR</w:t>
            </w:r>
          </w:p>
        </w:tc>
      </w:tr>
      <w:tr w:rsidR="00CE5624" w:rsidRPr="009E0759" w:rsidTr="00CE562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CE5624" w:rsidRDefault="00CE5624" w:rsidP="00240FAB">
            <w:pPr>
              <w:jc w:val="center"/>
            </w:pP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2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24" w:rsidRDefault="00CE5624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808, RMS, THS</w:t>
            </w:r>
          </w:p>
        </w:tc>
        <w:tc>
          <w:tcPr>
            <w:tcW w:w="461" w:type="pct"/>
          </w:tcPr>
          <w:p w:rsidR="00CE5624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08</w:t>
            </w:r>
          </w:p>
          <w:p w:rsidR="00CE5624" w:rsidRDefault="00CE5624" w:rsidP="001625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I, MSA, RMS</w:t>
            </w:r>
          </w:p>
        </w:tc>
        <w:tc>
          <w:tcPr>
            <w:tcW w:w="490" w:type="pct"/>
          </w:tcPr>
          <w:p w:rsidR="00CE5624" w:rsidRDefault="00CE5624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08, NNP, AKA, MRH</w:t>
            </w:r>
          </w:p>
        </w:tc>
        <w:tc>
          <w:tcPr>
            <w:tcW w:w="632" w:type="pct"/>
          </w:tcPr>
          <w:p w:rsidR="00CE5624" w:rsidRDefault="00CE5624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808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PB, MAK, MHB</w:t>
            </w:r>
          </w:p>
        </w:tc>
        <w:tc>
          <w:tcPr>
            <w:tcW w:w="572" w:type="pct"/>
          </w:tcPr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08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S, SSM, RMS</w:t>
            </w:r>
          </w:p>
        </w:tc>
      </w:tr>
      <w:tr w:rsidR="00CE5624" w:rsidRPr="009E0759" w:rsidTr="00CE562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CE5624" w:rsidRDefault="00CE5624" w:rsidP="00240FAB">
            <w:pPr>
              <w:jc w:val="center"/>
            </w:pP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24" w:rsidRDefault="00CE5624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810, RMS, MSA, SSM</w:t>
            </w:r>
          </w:p>
        </w:tc>
        <w:tc>
          <w:tcPr>
            <w:tcW w:w="461" w:type="pct"/>
          </w:tcPr>
          <w:p w:rsidR="00CE5624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10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,  KDH</w:t>
            </w:r>
          </w:p>
        </w:tc>
        <w:tc>
          <w:tcPr>
            <w:tcW w:w="490" w:type="pct"/>
          </w:tcPr>
          <w:p w:rsidR="00CE5624" w:rsidRDefault="00CE5624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10, NNP, MHB, AKS</w:t>
            </w:r>
          </w:p>
        </w:tc>
        <w:tc>
          <w:tcPr>
            <w:tcW w:w="632" w:type="pct"/>
          </w:tcPr>
          <w:p w:rsidR="00CE5624" w:rsidRDefault="00CE5624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810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PB, MSA, AKS</w:t>
            </w:r>
          </w:p>
        </w:tc>
        <w:tc>
          <w:tcPr>
            <w:tcW w:w="572" w:type="pct"/>
          </w:tcPr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10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S, MRH, MHB</w:t>
            </w:r>
          </w:p>
        </w:tc>
      </w:tr>
      <w:tr w:rsidR="00CE5624" w:rsidRPr="009E0759" w:rsidTr="00CE562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CE5624" w:rsidRDefault="00CE5624" w:rsidP="00240FAB">
            <w:pPr>
              <w:jc w:val="center"/>
            </w:pP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2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24" w:rsidRDefault="00CE5624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508 RMS, MTR, AKA</w:t>
            </w:r>
          </w:p>
        </w:tc>
        <w:tc>
          <w:tcPr>
            <w:tcW w:w="461" w:type="pct"/>
          </w:tcPr>
          <w:p w:rsidR="00CE5624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710, AKA, SSM</w:t>
            </w:r>
          </w:p>
        </w:tc>
        <w:tc>
          <w:tcPr>
            <w:tcW w:w="490" w:type="pct"/>
          </w:tcPr>
          <w:p w:rsidR="00CE5624" w:rsidRDefault="00CE5624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508, NNP, KDH</w:t>
            </w:r>
          </w:p>
        </w:tc>
        <w:tc>
          <w:tcPr>
            <w:tcW w:w="632" w:type="pct"/>
          </w:tcPr>
          <w:p w:rsidR="00CE5624" w:rsidRDefault="00CE5624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508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PB,  NNP</w:t>
            </w:r>
          </w:p>
        </w:tc>
        <w:tc>
          <w:tcPr>
            <w:tcW w:w="572" w:type="pct"/>
          </w:tcPr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508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S, MSA</w:t>
            </w:r>
          </w:p>
        </w:tc>
      </w:tr>
      <w:tr w:rsidR="00CE5624" w:rsidRPr="009E0759" w:rsidTr="00CE562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CE5624" w:rsidRDefault="00CE5624" w:rsidP="00240FAB">
            <w:pPr>
              <w:jc w:val="center"/>
            </w:pP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2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24" w:rsidRDefault="00CE5624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709</w:t>
            </w:r>
          </w:p>
          <w:p w:rsidR="00CE5624" w:rsidRDefault="00CE5624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, EBH, KDH</w:t>
            </w:r>
          </w:p>
        </w:tc>
        <w:tc>
          <w:tcPr>
            <w:tcW w:w="461" w:type="pct"/>
          </w:tcPr>
          <w:p w:rsidR="00CE5624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709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 RMS, EBH</w:t>
            </w:r>
          </w:p>
        </w:tc>
        <w:tc>
          <w:tcPr>
            <w:tcW w:w="490" w:type="pct"/>
          </w:tcPr>
          <w:p w:rsidR="00CE5624" w:rsidRDefault="00CE5624" w:rsidP="004915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709, NNP, EBH, AHQ</w:t>
            </w:r>
          </w:p>
        </w:tc>
        <w:tc>
          <w:tcPr>
            <w:tcW w:w="632" w:type="pct"/>
          </w:tcPr>
          <w:p w:rsidR="00CE5624" w:rsidRDefault="00CE5624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709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H,  MTR</w:t>
            </w:r>
          </w:p>
        </w:tc>
        <w:tc>
          <w:tcPr>
            <w:tcW w:w="572" w:type="pct"/>
          </w:tcPr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709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S, KDH, RPB</w:t>
            </w:r>
          </w:p>
        </w:tc>
      </w:tr>
      <w:tr w:rsidR="00CE5624" w:rsidRPr="009E0759" w:rsidTr="00CE562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CE5624" w:rsidRDefault="00CE5624" w:rsidP="00240FAB">
            <w:pPr>
              <w:jc w:val="center"/>
            </w:pP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2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709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, EBH, KDH</w:t>
            </w:r>
          </w:p>
        </w:tc>
        <w:tc>
          <w:tcPr>
            <w:tcW w:w="461" w:type="pct"/>
          </w:tcPr>
          <w:p w:rsidR="00CE5624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508, MHB, AKS</w:t>
            </w:r>
          </w:p>
        </w:tc>
        <w:tc>
          <w:tcPr>
            <w:tcW w:w="490" w:type="pct"/>
          </w:tcPr>
          <w:p w:rsidR="00CE5624" w:rsidRDefault="00CE5624" w:rsidP="00B21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709, NNP, EBH, AHQ</w:t>
            </w:r>
          </w:p>
        </w:tc>
        <w:tc>
          <w:tcPr>
            <w:tcW w:w="632" w:type="pct"/>
          </w:tcPr>
          <w:p w:rsidR="00CE5624" w:rsidRDefault="00CE5624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709</w:t>
            </w:r>
          </w:p>
          <w:p w:rsidR="00CE5624" w:rsidRDefault="00CE5624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H,  MTR</w:t>
            </w:r>
          </w:p>
        </w:tc>
        <w:tc>
          <w:tcPr>
            <w:tcW w:w="572" w:type="pct"/>
          </w:tcPr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709</w:t>
            </w:r>
          </w:p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S, KDH, RPB</w:t>
            </w:r>
          </w:p>
        </w:tc>
      </w:tr>
      <w:tr w:rsidR="00CE5624" w:rsidRPr="009E0759" w:rsidTr="00CE562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CE5624" w:rsidRPr="002F2D2D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508, MHB, AKS</w:t>
            </w:r>
          </w:p>
        </w:tc>
        <w:tc>
          <w:tcPr>
            <w:tcW w:w="490" w:type="pct"/>
          </w:tcPr>
          <w:p w:rsidR="00CE5624" w:rsidRDefault="00CE5624" w:rsidP="00B21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Default="00CE5624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Pr="009E0759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82" w:type="pct"/>
          </w:tcPr>
          <w:p w:rsidR="00CE5624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708, ARB, SJC</w:t>
            </w:r>
          </w:p>
        </w:tc>
        <w:tc>
          <w:tcPr>
            <w:tcW w:w="461" w:type="pct"/>
          </w:tcPr>
          <w:p w:rsidR="00CE5624" w:rsidRPr="009E0759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Pr="009E0759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Default="00CE5624" w:rsidP="000F26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3447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708, RPB, TCJ</w:t>
            </w:r>
          </w:p>
        </w:tc>
        <w:tc>
          <w:tcPr>
            <w:tcW w:w="512" w:type="pct"/>
          </w:tcPr>
          <w:p w:rsidR="00CE5624" w:rsidRPr="009E0759" w:rsidRDefault="00CE5624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AF3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3447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710,705</w:t>
            </w:r>
          </w:p>
          <w:p w:rsidR="00CE5624" w:rsidRPr="009E0759" w:rsidRDefault="00CE5624" w:rsidP="00AF3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 MRH</w:t>
            </w:r>
          </w:p>
        </w:tc>
        <w:tc>
          <w:tcPr>
            <w:tcW w:w="511" w:type="pct"/>
          </w:tcPr>
          <w:p w:rsidR="00CE5624" w:rsidRPr="009E0759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</w:tcPr>
          <w:p w:rsidR="00CE5624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10</w:t>
            </w:r>
          </w:p>
          <w:p w:rsidR="00CE5624" w:rsidRPr="009E0759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, EBH, AHQ</w:t>
            </w: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op</w:t>
            </w:r>
          </w:p>
          <w:p w:rsidR="00CE5624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ata Structure)</w:t>
            </w:r>
          </w:p>
        </w:tc>
        <w:tc>
          <w:tcPr>
            <w:tcW w:w="482" w:type="pct"/>
          </w:tcPr>
          <w:p w:rsidR="00CE5624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Pr="009E0759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Pr="009E0759" w:rsidRDefault="00CE5624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AF3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3447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710,705</w:t>
            </w:r>
          </w:p>
          <w:p w:rsidR="00CE5624" w:rsidRDefault="00CE5624" w:rsidP="003447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JC, MRH, AKA </w:t>
            </w:r>
          </w:p>
        </w:tc>
        <w:tc>
          <w:tcPr>
            <w:tcW w:w="511" w:type="pct"/>
          </w:tcPr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Pr="009E0759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2" w:type="pct"/>
          </w:tcPr>
          <w:p w:rsidR="00CE5624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708,  SJC, ARB</w:t>
            </w:r>
          </w:p>
        </w:tc>
        <w:tc>
          <w:tcPr>
            <w:tcW w:w="461" w:type="pct"/>
          </w:tcPr>
          <w:p w:rsidR="00CE5624" w:rsidRPr="009E0759" w:rsidRDefault="00CE5624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Pr="009E0759" w:rsidRDefault="00CE5624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Pr="009E0759" w:rsidRDefault="00CE5624" w:rsidP="003447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6B1A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117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</w:t>
            </w:r>
          </w:p>
          <w:p w:rsidR="00CE5624" w:rsidRPr="009E0759" w:rsidRDefault="00CE5624" w:rsidP="006B1A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SM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TR</w:t>
            </w:r>
          </w:p>
        </w:tc>
        <w:tc>
          <w:tcPr>
            <w:tcW w:w="511" w:type="pct"/>
          </w:tcPr>
          <w:p w:rsidR="00CE5624" w:rsidRPr="009E0759" w:rsidRDefault="00CE562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Pr="009E0759" w:rsidRDefault="00CE5624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596797" w:rsidRDefault="00596797" w:rsidP="005967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5967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C-2111, </w:t>
            </w:r>
            <w:r w:rsidR="00596797">
              <w:rPr>
                <w:rFonts w:ascii="Times New Roman" w:hAnsi="Times New Roman" w:cs="Times New Roman"/>
                <w:b/>
                <w:sz w:val="16"/>
                <w:szCs w:val="16"/>
              </w:rPr>
              <w:t>708</w:t>
            </w:r>
            <w:r w:rsidR="006C418D">
              <w:rPr>
                <w:rFonts w:ascii="Times New Roman" w:hAnsi="Times New Roman" w:cs="Times New Roman"/>
                <w:b/>
                <w:sz w:val="16"/>
                <w:szCs w:val="16"/>
              </w:rPr>
              <w:t>, TCJ, AIC</w:t>
            </w: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op</w:t>
            </w:r>
          </w:p>
          <w:p w:rsidR="00CE5624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g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482" w:type="pct"/>
          </w:tcPr>
          <w:p w:rsidR="00CE5624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Pr="009E0759" w:rsidRDefault="00CE5624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Pr="009E0759" w:rsidRDefault="00CE5624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6B1A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117, 809, </w:t>
            </w:r>
          </w:p>
          <w:p w:rsidR="00CE5624" w:rsidRPr="009E0759" w:rsidRDefault="00CE5624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SM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 MSA</w:t>
            </w:r>
          </w:p>
        </w:tc>
        <w:tc>
          <w:tcPr>
            <w:tcW w:w="511" w:type="pct"/>
          </w:tcPr>
          <w:p w:rsidR="00CE5624" w:rsidRPr="009E0759" w:rsidRDefault="00CE562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Pr="009E0759" w:rsidRDefault="00CE5624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Pr="009E0759" w:rsidRDefault="00CE5624" w:rsidP="008C70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op</w:t>
            </w:r>
          </w:p>
          <w:p w:rsidR="00CE5624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g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482" w:type="pct"/>
          </w:tcPr>
          <w:p w:rsidR="00CE5624" w:rsidRDefault="00CE5624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Pr="009E0759" w:rsidRDefault="00CE5624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Pr="009E0759" w:rsidRDefault="00CE5624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        SSM, EBH, AHQ</w:t>
            </w:r>
          </w:p>
        </w:tc>
        <w:tc>
          <w:tcPr>
            <w:tcW w:w="511" w:type="pct"/>
          </w:tcPr>
          <w:p w:rsidR="00CE5624" w:rsidRPr="009E0759" w:rsidRDefault="00CE562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Pr="009E0759" w:rsidRDefault="00CE5624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Default="00CE5624" w:rsidP="00AE21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0E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op</w:t>
            </w:r>
          </w:p>
          <w:p w:rsidR="00CE5624" w:rsidRDefault="00CE5624" w:rsidP="000E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g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35th)</w:t>
            </w:r>
          </w:p>
        </w:tc>
        <w:tc>
          <w:tcPr>
            <w:tcW w:w="482" w:type="pct"/>
          </w:tcPr>
          <w:p w:rsidR="00CE5624" w:rsidRDefault="00CE5624" w:rsidP="000E1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Pr="009E0759" w:rsidRDefault="00CE5624" w:rsidP="000E1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0E1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Pr="009E0759" w:rsidRDefault="00CE5624" w:rsidP="000E1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6B1A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8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117, 709, </w:t>
            </w:r>
          </w:p>
          <w:p w:rsidR="00CE5624" w:rsidRPr="000C6813" w:rsidRDefault="00CE5624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S,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B</w:t>
            </w:r>
            <w:r w:rsidRPr="000C68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</w:tcPr>
          <w:p w:rsidR="00CE5624" w:rsidRPr="009E0759" w:rsidRDefault="00CE5624" w:rsidP="000E1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Pr="009E0759" w:rsidRDefault="00CE5624" w:rsidP="000E1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0E1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Pr="000C6813" w:rsidRDefault="00CE5624" w:rsidP="006068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Pr="009E0759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(A)</w:t>
            </w:r>
          </w:p>
        </w:tc>
        <w:tc>
          <w:tcPr>
            <w:tcW w:w="482" w:type="pct"/>
          </w:tcPr>
          <w:p w:rsidR="00CE5624" w:rsidRPr="009E0759" w:rsidRDefault="00CE5624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808, MTR, MAK</w:t>
            </w:r>
          </w:p>
        </w:tc>
        <w:tc>
          <w:tcPr>
            <w:tcW w:w="492" w:type="pct"/>
          </w:tcPr>
          <w:p w:rsidR="00CE5624" w:rsidRPr="009E0759" w:rsidRDefault="00CE562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Default="00CE5624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808, MRH, RPB, ASI</w:t>
            </w:r>
          </w:p>
        </w:tc>
        <w:tc>
          <w:tcPr>
            <w:tcW w:w="512" w:type="pct"/>
          </w:tcPr>
          <w:p w:rsidR="00CE5624" w:rsidRPr="009E0759" w:rsidRDefault="00CE562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808, MRA, RMS</w:t>
            </w:r>
          </w:p>
        </w:tc>
        <w:tc>
          <w:tcPr>
            <w:tcW w:w="511" w:type="pct"/>
          </w:tcPr>
          <w:p w:rsidR="00CE5624" w:rsidRPr="009E0759" w:rsidRDefault="00CE562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08</w:t>
            </w:r>
          </w:p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HK, MHB</w:t>
            </w:r>
          </w:p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5624" w:rsidRPr="009E0759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</w:pP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809, MHB, AKS</w:t>
            </w:r>
          </w:p>
        </w:tc>
        <w:tc>
          <w:tcPr>
            <w:tcW w:w="492" w:type="pct"/>
          </w:tcPr>
          <w:p w:rsidR="00CE5624" w:rsidRPr="009E0759" w:rsidRDefault="00CE5624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Pr="00CE5624" w:rsidRDefault="00CE5624" w:rsidP="00B409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E5624">
              <w:rPr>
                <w:rFonts w:ascii="Times New Roman" w:hAnsi="Times New Roman" w:cs="Times New Roman"/>
                <w:b/>
                <w:sz w:val="14"/>
                <w:szCs w:val="16"/>
              </w:rPr>
              <w:t>10:00-11:30</w:t>
            </w:r>
          </w:p>
          <w:p w:rsidR="00CE5624" w:rsidRPr="00CE5624" w:rsidRDefault="00CE5624" w:rsidP="00B409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E5624">
              <w:rPr>
                <w:rFonts w:ascii="Times New Roman" w:hAnsi="Times New Roman" w:cs="Times New Roman"/>
                <w:b/>
                <w:sz w:val="14"/>
                <w:szCs w:val="16"/>
              </w:rPr>
              <w:t>MAT-2213, 809, MRH, MRI, MSM</w:t>
            </w:r>
          </w:p>
        </w:tc>
        <w:tc>
          <w:tcPr>
            <w:tcW w:w="512" w:type="pct"/>
          </w:tcPr>
          <w:p w:rsidR="00CE5624" w:rsidRPr="009E0759" w:rsidRDefault="00CE5624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809, MRA, AHQ, AKS</w:t>
            </w:r>
          </w:p>
        </w:tc>
        <w:tc>
          <w:tcPr>
            <w:tcW w:w="511" w:type="pct"/>
          </w:tcPr>
          <w:p w:rsidR="00CE5624" w:rsidRPr="009E0759" w:rsidRDefault="00CE5624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5967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Y-2211, </w:t>
            </w:r>
            <w:r w:rsidR="00596797">
              <w:rPr>
                <w:rFonts w:ascii="Times New Roman" w:hAnsi="Times New Roman" w:cs="Times New Roman"/>
                <w:b/>
                <w:sz w:val="16"/>
                <w:szCs w:val="16"/>
              </w:rPr>
              <w:t>809</w:t>
            </w:r>
            <w:r w:rsidR="006C41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MRI, THS</w:t>
            </w:r>
          </w:p>
        </w:tc>
      </w:tr>
      <w:tr w:rsidR="00CE5624" w:rsidRPr="009E0759" w:rsidTr="00CE5624">
        <w:trPr>
          <w:trHeight w:val="620"/>
        </w:trPr>
        <w:tc>
          <w:tcPr>
            <w:tcW w:w="337" w:type="pct"/>
          </w:tcPr>
          <w:p w:rsidR="00CE5624" w:rsidRDefault="00CE5624" w:rsidP="00240FAB">
            <w:pPr>
              <w:jc w:val="center"/>
            </w:pP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5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Pr="00596797" w:rsidRDefault="00CE5624" w:rsidP="00FB725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96797">
              <w:rPr>
                <w:rFonts w:ascii="Times New Roman" w:hAnsi="Times New Roman" w:cs="Times New Roman"/>
                <w:b/>
                <w:sz w:val="14"/>
                <w:szCs w:val="16"/>
              </w:rPr>
              <w:t>10:00-11:30</w:t>
            </w:r>
          </w:p>
          <w:p w:rsidR="00CE5624" w:rsidRPr="00596797" w:rsidRDefault="00CE5624" w:rsidP="00FB725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96797">
              <w:rPr>
                <w:rFonts w:ascii="Times New Roman" w:hAnsi="Times New Roman" w:cs="Times New Roman"/>
                <w:b/>
                <w:sz w:val="14"/>
                <w:szCs w:val="16"/>
              </w:rPr>
              <w:t>CSE-2213, 810, MTR, SSM, RMS</w:t>
            </w:r>
          </w:p>
        </w:tc>
        <w:tc>
          <w:tcPr>
            <w:tcW w:w="492" w:type="pct"/>
          </w:tcPr>
          <w:p w:rsidR="00CE5624" w:rsidRPr="009E0759" w:rsidRDefault="00CE562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Pr="00596797" w:rsidRDefault="00CE5624" w:rsidP="00B409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96797">
              <w:rPr>
                <w:rFonts w:ascii="Times New Roman" w:hAnsi="Times New Roman" w:cs="Times New Roman"/>
                <w:b/>
                <w:sz w:val="14"/>
                <w:szCs w:val="16"/>
              </w:rPr>
              <w:t>10:00-11:30</w:t>
            </w:r>
          </w:p>
          <w:p w:rsidR="00CE5624" w:rsidRPr="00596797" w:rsidRDefault="00CE5624" w:rsidP="00B409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96797">
              <w:rPr>
                <w:rFonts w:ascii="Times New Roman" w:hAnsi="Times New Roman" w:cs="Times New Roman"/>
                <w:b/>
                <w:sz w:val="14"/>
                <w:szCs w:val="16"/>
              </w:rPr>
              <w:t>MAT-2213, 810, MRH, EBH, MTR</w:t>
            </w:r>
          </w:p>
        </w:tc>
        <w:tc>
          <w:tcPr>
            <w:tcW w:w="512" w:type="pct"/>
          </w:tcPr>
          <w:p w:rsidR="00CE5624" w:rsidRPr="009E0759" w:rsidRDefault="00CE562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810, MRA, MTR, MRI</w:t>
            </w:r>
          </w:p>
        </w:tc>
        <w:tc>
          <w:tcPr>
            <w:tcW w:w="511" w:type="pct"/>
          </w:tcPr>
          <w:p w:rsidR="00CE5624" w:rsidRPr="009E0759" w:rsidRDefault="00CE562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10</w:t>
            </w:r>
          </w:p>
          <w:p w:rsidR="00CE5624" w:rsidRPr="00D44D22" w:rsidRDefault="00CE5624" w:rsidP="008C70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, EBH, AHQ</w:t>
            </w: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</w:pP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5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C9278C" w:rsidRDefault="00CE5624" w:rsidP="00FB725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508, MHB, MSA, IJC</w:t>
            </w:r>
          </w:p>
        </w:tc>
        <w:tc>
          <w:tcPr>
            <w:tcW w:w="492" w:type="pct"/>
          </w:tcPr>
          <w:p w:rsidR="00CE5624" w:rsidRPr="009E0759" w:rsidRDefault="00CE562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Default="00CE5624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Default="00CE5624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508, MRH, NNP</w:t>
            </w:r>
          </w:p>
        </w:tc>
        <w:tc>
          <w:tcPr>
            <w:tcW w:w="512" w:type="pct"/>
          </w:tcPr>
          <w:p w:rsidR="00CE5624" w:rsidRPr="009E0759" w:rsidRDefault="00CE562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508, MRA, NNP, IJC</w:t>
            </w:r>
          </w:p>
        </w:tc>
        <w:tc>
          <w:tcPr>
            <w:tcW w:w="511" w:type="pct"/>
          </w:tcPr>
          <w:p w:rsidR="00CE5624" w:rsidRPr="009E0759" w:rsidRDefault="00CE562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508</w:t>
            </w:r>
          </w:p>
          <w:p w:rsidR="00CE5624" w:rsidRPr="009E0759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, MSA, IJC</w:t>
            </w: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</w:pP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5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</w:tcPr>
          <w:p w:rsidR="00CE5624" w:rsidRPr="009E0759" w:rsidRDefault="00CE5624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508, MHB, MSA, IJC</w:t>
            </w:r>
          </w:p>
        </w:tc>
        <w:tc>
          <w:tcPr>
            <w:tcW w:w="492" w:type="pct"/>
          </w:tcPr>
          <w:p w:rsidR="00CE5624" w:rsidRPr="009E0759" w:rsidRDefault="00CE5624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Default="00CE5624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508, MRH, NNP</w:t>
            </w:r>
          </w:p>
        </w:tc>
        <w:tc>
          <w:tcPr>
            <w:tcW w:w="512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508, MRA, NNP, IJC</w:t>
            </w:r>
          </w:p>
        </w:tc>
        <w:tc>
          <w:tcPr>
            <w:tcW w:w="511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508</w:t>
            </w:r>
          </w:p>
          <w:p w:rsidR="00CE5624" w:rsidRPr="009E0759" w:rsidRDefault="00CE5624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, IJC, MSA</w:t>
            </w:r>
          </w:p>
        </w:tc>
      </w:tr>
      <w:tr w:rsidR="00CE5624" w:rsidRPr="00C9278C" w:rsidTr="00CE5624">
        <w:tc>
          <w:tcPr>
            <w:tcW w:w="337" w:type="pct"/>
          </w:tcPr>
          <w:p w:rsidR="00CE5624" w:rsidRPr="00C9278C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82" w:type="pct"/>
          </w:tcPr>
          <w:p w:rsidR="00CE5624" w:rsidRPr="00C9278C" w:rsidRDefault="00CE5624" w:rsidP="00C61A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1" w:type="pct"/>
          </w:tcPr>
          <w:p w:rsidR="00CE5624" w:rsidRPr="005A3FFA" w:rsidRDefault="00CE5624" w:rsidP="005D7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FFA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5A3FFA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FFA">
              <w:rPr>
                <w:rFonts w:ascii="Times New Roman" w:hAnsi="Times New Roman" w:cs="Times New Roman"/>
                <w:b/>
                <w:sz w:val="16"/>
                <w:szCs w:val="16"/>
              </w:rPr>
              <w:t>CSE-2319, 705, MH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AKA</w:t>
            </w:r>
          </w:p>
        </w:tc>
        <w:tc>
          <w:tcPr>
            <w:tcW w:w="492" w:type="pct"/>
          </w:tcPr>
          <w:p w:rsidR="00CE5624" w:rsidRPr="00C9278C" w:rsidRDefault="00CE5624" w:rsidP="0019402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0" w:type="pct"/>
          </w:tcPr>
          <w:p w:rsidR="00CE5624" w:rsidRDefault="00CE5624" w:rsidP="005D7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C9278C" w:rsidRDefault="00CE5624" w:rsidP="005D777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705, MAK, MTR</w:t>
            </w:r>
          </w:p>
        </w:tc>
        <w:tc>
          <w:tcPr>
            <w:tcW w:w="512" w:type="pct"/>
          </w:tcPr>
          <w:p w:rsidR="00CE5624" w:rsidRDefault="00CE5624" w:rsidP="005D7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5D7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C9278C" w:rsidRDefault="00CE5624" w:rsidP="005D777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 705, EBH, MAK</w:t>
            </w:r>
          </w:p>
        </w:tc>
        <w:tc>
          <w:tcPr>
            <w:tcW w:w="632" w:type="pct"/>
          </w:tcPr>
          <w:p w:rsidR="00CE5624" w:rsidRPr="00C9278C" w:rsidRDefault="00CE5624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pct"/>
          </w:tcPr>
          <w:p w:rsidR="00CE5624" w:rsidRDefault="00CE5624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C9278C" w:rsidRDefault="00CE5624" w:rsidP="004D33A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708, 705, MRK, NMH</w:t>
            </w:r>
          </w:p>
        </w:tc>
        <w:tc>
          <w:tcPr>
            <w:tcW w:w="572" w:type="pct"/>
          </w:tcPr>
          <w:p w:rsidR="00CE5624" w:rsidRPr="00C9278C" w:rsidRDefault="00CE5624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Pr="009E0759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82" w:type="pct"/>
          </w:tcPr>
          <w:p w:rsidR="00CE5624" w:rsidRPr="009E0759" w:rsidRDefault="00CE5624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Default="00CE5624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5, 709, AHQ, EBH</w:t>
            </w:r>
          </w:p>
        </w:tc>
        <w:tc>
          <w:tcPr>
            <w:tcW w:w="492" w:type="pct"/>
          </w:tcPr>
          <w:p w:rsidR="00CE5624" w:rsidRPr="009E0759" w:rsidRDefault="00CE5624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Default="00CE5624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7, 709, AHQ, MSA</w:t>
            </w:r>
          </w:p>
        </w:tc>
        <w:tc>
          <w:tcPr>
            <w:tcW w:w="512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1, 709, MMH, EBH</w:t>
            </w:r>
          </w:p>
        </w:tc>
        <w:tc>
          <w:tcPr>
            <w:tcW w:w="511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Default="00CE5624" w:rsidP="000E1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CE5624" w:rsidRPr="009E0759" w:rsidRDefault="00CE5624" w:rsidP="006C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708,      AIC, </w:t>
            </w:r>
            <w:r w:rsidR="006C418D">
              <w:rPr>
                <w:rFonts w:ascii="Times New Roman" w:hAnsi="Times New Roman" w:cs="Times New Roman"/>
                <w:b/>
                <w:sz w:val="16"/>
                <w:szCs w:val="16"/>
              </w:rPr>
              <w:t>TCJ</w:t>
            </w:r>
          </w:p>
        </w:tc>
      </w:tr>
      <w:tr w:rsidR="00CE5624" w:rsidRPr="009E0759" w:rsidTr="00CE5624">
        <w:tc>
          <w:tcPr>
            <w:tcW w:w="337" w:type="pct"/>
          </w:tcPr>
          <w:p w:rsidR="00CE5624" w:rsidRPr="00C9278C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(A)</w:t>
            </w:r>
          </w:p>
        </w:tc>
        <w:tc>
          <w:tcPr>
            <w:tcW w:w="482" w:type="pct"/>
          </w:tcPr>
          <w:p w:rsidR="00CE5624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C9278C" w:rsidRDefault="00CE5624" w:rsidP="00A911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808 SSM, THS</w:t>
            </w:r>
          </w:p>
        </w:tc>
        <w:tc>
          <w:tcPr>
            <w:tcW w:w="461" w:type="pct"/>
          </w:tcPr>
          <w:p w:rsidR="00CE5624" w:rsidRPr="00C9278C" w:rsidRDefault="00CE5624" w:rsidP="00534B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C9278C" w:rsidRDefault="00CE5624" w:rsidP="003E3E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808, AKS, EBH</w:t>
            </w:r>
          </w:p>
        </w:tc>
        <w:tc>
          <w:tcPr>
            <w:tcW w:w="490" w:type="pct"/>
          </w:tcPr>
          <w:p w:rsidR="00CE5624" w:rsidRPr="00C9278C" w:rsidRDefault="00CE5624" w:rsidP="006909E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C9278C" w:rsidRDefault="00CE5624" w:rsidP="003E3E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11, 808, MSA, MRA  </w:t>
            </w:r>
          </w:p>
        </w:tc>
        <w:tc>
          <w:tcPr>
            <w:tcW w:w="632" w:type="pct"/>
          </w:tcPr>
          <w:p w:rsidR="00CE5624" w:rsidRPr="00C9278C" w:rsidRDefault="00CE5624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pct"/>
          </w:tcPr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808</w:t>
            </w:r>
          </w:p>
          <w:p w:rsidR="00CE5624" w:rsidRPr="00C9278C" w:rsidRDefault="00CE5624" w:rsidP="0012036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I, IJC</w:t>
            </w:r>
          </w:p>
        </w:tc>
        <w:tc>
          <w:tcPr>
            <w:tcW w:w="572" w:type="pct"/>
          </w:tcPr>
          <w:p w:rsidR="00CE5624" w:rsidRPr="00C9278C" w:rsidRDefault="00CE5624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</w:pP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8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482" w:type="pct"/>
          </w:tcPr>
          <w:p w:rsidR="00CE5624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809 IJC, EBH, RMS</w:t>
            </w:r>
          </w:p>
        </w:tc>
        <w:tc>
          <w:tcPr>
            <w:tcW w:w="461" w:type="pct"/>
          </w:tcPr>
          <w:p w:rsidR="00CE5624" w:rsidRPr="009E0759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809, MSM, MAK</w:t>
            </w:r>
          </w:p>
        </w:tc>
        <w:tc>
          <w:tcPr>
            <w:tcW w:w="490" w:type="pct"/>
          </w:tcPr>
          <w:p w:rsidR="00CE5624" w:rsidRPr="009E0759" w:rsidRDefault="00CE5624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CE5624" w:rsidRDefault="00CE5624" w:rsidP="003E3EF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E5624">
              <w:rPr>
                <w:rFonts w:ascii="Times New Roman" w:hAnsi="Times New Roman" w:cs="Times New Roman"/>
                <w:b/>
                <w:sz w:val="14"/>
                <w:szCs w:val="16"/>
              </w:rPr>
              <w:t>01:00-02:30</w:t>
            </w:r>
          </w:p>
          <w:p w:rsidR="00CE5624" w:rsidRPr="00CE5624" w:rsidRDefault="00CE5624" w:rsidP="003E3EF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E5624">
              <w:rPr>
                <w:rFonts w:ascii="Times New Roman" w:hAnsi="Times New Roman" w:cs="Times New Roman"/>
                <w:b/>
                <w:sz w:val="14"/>
                <w:szCs w:val="16"/>
              </w:rPr>
              <w:t>CSE-3211, 809, MSA, MHB, MRI</w:t>
            </w:r>
          </w:p>
        </w:tc>
        <w:tc>
          <w:tcPr>
            <w:tcW w:w="632" w:type="pct"/>
          </w:tcPr>
          <w:p w:rsidR="00CE5624" w:rsidRPr="009E0759" w:rsidRDefault="00CE5624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809</w:t>
            </w:r>
          </w:p>
          <w:p w:rsidR="00CE5624" w:rsidRPr="009E0759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I, AHQ, MTR</w:t>
            </w:r>
          </w:p>
        </w:tc>
        <w:tc>
          <w:tcPr>
            <w:tcW w:w="572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</w:pP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8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482" w:type="pct"/>
          </w:tcPr>
          <w:p w:rsidR="00CE5624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810 SSM, MSA, RPB</w:t>
            </w:r>
          </w:p>
        </w:tc>
        <w:tc>
          <w:tcPr>
            <w:tcW w:w="461" w:type="pct"/>
          </w:tcPr>
          <w:p w:rsidR="00CE5624" w:rsidRPr="009E0759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810, JBK, IJC</w:t>
            </w:r>
          </w:p>
        </w:tc>
        <w:tc>
          <w:tcPr>
            <w:tcW w:w="490" w:type="pct"/>
          </w:tcPr>
          <w:p w:rsidR="00CE5624" w:rsidRPr="009E0759" w:rsidRDefault="00CE5624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810, MSA, SSM</w:t>
            </w:r>
          </w:p>
        </w:tc>
        <w:tc>
          <w:tcPr>
            <w:tcW w:w="632" w:type="pct"/>
          </w:tcPr>
          <w:p w:rsidR="00CE5624" w:rsidRPr="009E0759" w:rsidRDefault="00CE5624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810</w:t>
            </w:r>
          </w:p>
          <w:p w:rsidR="00CE5624" w:rsidRPr="009E0759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BK, AKS</w:t>
            </w:r>
          </w:p>
        </w:tc>
        <w:tc>
          <w:tcPr>
            <w:tcW w:w="572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</w:pP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8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482" w:type="pct"/>
          </w:tcPr>
          <w:p w:rsidR="00CE5624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709 SSM, AKS, AHQ</w:t>
            </w:r>
          </w:p>
        </w:tc>
        <w:tc>
          <w:tcPr>
            <w:tcW w:w="461" w:type="pct"/>
          </w:tcPr>
          <w:p w:rsidR="00CE5624" w:rsidRPr="009E0759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709, AKS, AKA, AHQ</w:t>
            </w:r>
          </w:p>
        </w:tc>
        <w:tc>
          <w:tcPr>
            <w:tcW w:w="490" w:type="pct"/>
          </w:tcPr>
          <w:p w:rsidR="00CE5624" w:rsidRPr="009E0759" w:rsidRDefault="00CE5624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709, MAK, AHQ, AKS</w:t>
            </w:r>
          </w:p>
        </w:tc>
        <w:tc>
          <w:tcPr>
            <w:tcW w:w="632" w:type="pct"/>
          </w:tcPr>
          <w:p w:rsidR="00CE5624" w:rsidRPr="009E0759" w:rsidRDefault="00CE5624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709</w:t>
            </w:r>
          </w:p>
          <w:p w:rsidR="00CE5624" w:rsidRPr="009E0759" w:rsidRDefault="00CE5624" w:rsidP="001302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MH, MSA, MHB</w:t>
            </w:r>
          </w:p>
        </w:tc>
        <w:tc>
          <w:tcPr>
            <w:tcW w:w="572" w:type="pct"/>
          </w:tcPr>
          <w:p w:rsidR="00CE5624" w:rsidRPr="00D44D22" w:rsidRDefault="00CE5624" w:rsidP="00A563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  <w:tcBorders>
              <w:bottom w:val="single" w:sz="4" w:space="0" w:color="auto"/>
            </w:tcBorders>
          </w:tcPr>
          <w:p w:rsidR="00CE5624" w:rsidRDefault="00CE5624" w:rsidP="00240FAB">
            <w:pPr>
              <w:jc w:val="center"/>
            </w:pP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8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482" w:type="pct"/>
          </w:tcPr>
          <w:p w:rsidR="00CE5624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508</w:t>
            </w:r>
          </w:p>
          <w:p w:rsidR="00CE5624" w:rsidRPr="009E0759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 MHB, MTR</w:t>
            </w:r>
          </w:p>
        </w:tc>
        <w:tc>
          <w:tcPr>
            <w:tcW w:w="461" w:type="pct"/>
          </w:tcPr>
          <w:p w:rsidR="00CE5624" w:rsidRPr="009E0759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508, AKS, MTR, SSM</w:t>
            </w:r>
          </w:p>
        </w:tc>
        <w:tc>
          <w:tcPr>
            <w:tcW w:w="490" w:type="pct"/>
          </w:tcPr>
          <w:p w:rsidR="00CE5624" w:rsidRPr="009E0759" w:rsidRDefault="00CE5624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508, MAK, MTR, IJC</w:t>
            </w:r>
          </w:p>
        </w:tc>
        <w:tc>
          <w:tcPr>
            <w:tcW w:w="632" w:type="pct"/>
          </w:tcPr>
          <w:p w:rsidR="00CE5624" w:rsidRPr="009E0759" w:rsidRDefault="00CE5624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508</w:t>
            </w:r>
          </w:p>
          <w:p w:rsidR="00CE5624" w:rsidRPr="009E0759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MH, AKA, EBH</w:t>
            </w:r>
          </w:p>
        </w:tc>
        <w:tc>
          <w:tcPr>
            <w:tcW w:w="572" w:type="pct"/>
          </w:tcPr>
          <w:p w:rsidR="00CE5624" w:rsidRPr="009E0759" w:rsidRDefault="00CE5624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</w:pP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8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482" w:type="pct"/>
          </w:tcPr>
          <w:p w:rsidR="00CE5624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708</w:t>
            </w:r>
          </w:p>
          <w:p w:rsidR="00CE5624" w:rsidRPr="009E0759" w:rsidRDefault="00CE5624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JC, MAK </w:t>
            </w:r>
          </w:p>
        </w:tc>
        <w:tc>
          <w:tcPr>
            <w:tcW w:w="461" w:type="pct"/>
          </w:tcPr>
          <w:p w:rsidR="00CE5624" w:rsidRPr="009E0759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708, AKS, MSA, AUT</w:t>
            </w:r>
          </w:p>
        </w:tc>
        <w:tc>
          <w:tcPr>
            <w:tcW w:w="490" w:type="pct"/>
          </w:tcPr>
          <w:p w:rsidR="00CE5624" w:rsidRPr="009E0759" w:rsidRDefault="00CE5624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705, MAK, EBH</w:t>
            </w:r>
          </w:p>
        </w:tc>
        <w:tc>
          <w:tcPr>
            <w:tcW w:w="632" w:type="pct"/>
          </w:tcPr>
          <w:p w:rsidR="00CE5624" w:rsidRPr="009E0759" w:rsidRDefault="00CE5624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708, 705, NMH, MRK</w:t>
            </w:r>
          </w:p>
        </w:tc>
        <w:tc>
          <w:tcPr>
            <w:tcW w:w="572" w:type="pct"/>
          </w:tcPr>
          <w:p w:rsidR="00CE5624" w:rsidRPr="00D44D22" w:rsidRDefault="00CE5624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Pr="009E0759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82" w:type="pct"/>
          </w:tcPr>
          <w:p w:rsidR="00CE5624" w:rsidRPr="009E0759" w:rsidRDefault="00CE5624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Default="00CE5624" w:rsidP="006D13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6D13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9, 508, AHQ, MTR</w:t>
            </w:r>
          </w:p>
        </w:tc>
        <w:tc>
          <w:tcPr>
            <w:tcW w:w="492" w:type="pct"/>
          </w:tcPr>
          <w:p w:rsidR="00CE5624" w:rsidRPr="009E0759" w:rsidRDefault="00CE5624" w:rsidP="00D847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Default="00CE5624" w:rsidP="006D13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6D13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508, AKS, RPB</w:t>
            </w:r>
          </w:p>
        </w:tc>
        <w:tc>
          <w:tcPr>
            <w:tcW w:w="512" w:type="pct"/>
          </w:tcPr>
          <w:p w:rsidR="00CE5624" w:rsidRPr="009E0759" w:rsidRDefault="00CE5624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6D13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6D13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508,  MSA, MRA</w:t>
            </w:r>
          </w:p>
        </w:tc>
        <w:tc>
          <w:tcPr>
            <w:tcW w:w="511" w:type="pct"/>
          </w:tcPr>
          <w:p w:rsidR="00CE5624" w:rsidRPr="009E0759" w:rsidRDefault="00CE5624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Pr="009E0759" w:rsidRDefault="00CE5624" w:rsidP="003A2E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Pr="009E0759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82" w:type="pct"/>
          </w:tcPr>
          <w:p w:rsidR="00CE5624" w:rsidRPr="009E0759" w:rsidRDefault="00CE5624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Default="00CE5624" w:rsidP="00B962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B962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9,  810, EBH, MSA</w:t>
            </w:r>
          </w:p>
        </w:tc>
        <w:tc>
          <w:tcPr>
            <w:tcW w:w="492" w:type="pct"/>
          </w:tcPr>
          <w:p w:rsidR="00CE5624" w:rsidRPr="009E0759" w:rsidRDefault="00CE5624" w:rsidP="003B2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Default="00CE5624" w:rsidP="00B962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B962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111, 810, MHB , IJC, </w:t>
            </w:r>
          </w:p>
        </w:tc>
        <w:tc>
          <w:tcPr>
            <w:tcW w:w="512" w:type="pct"/>
          </w:tcPr>
          <w:p w:rsidR="00CE5624" w:rsidRPr="009E0759" w:rsidRDefault="00CE5624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4127, 810,  HMH, IJC, SSM</w:t>
            </w:r>
          </w:p>
        </w:tc>
        <w:tc>
          <w:tcPr>
            <w:tcW w:w="511" w:type="pct"/>
          </w:tcPr>
          <w:p w:rsidR="00CE5624" w:rsidRPr="009E0759" w:rsidRDefault="00CE5624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6C418D" w:rsidRDefault="006C418D" w:rsidP="006C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6C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113, </w:t>
            </w:r>
            <w:r w:rsidR="006C418D">
              <w:rPr>
                <w:rFonts w:ascii="Times New Roman" w:hAnsi="Times New Roman" w:cs="Times New Roman"/>
                <w:b/>
                <w:sz w:val="16"/>
                <w:szCs w:val="16"/>
              </w:rPr>
              <w:t>70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EBH, KDH</w:t>
            </w:r>
          </w:p>
        </w:tc>
      </w:tr>
      <w:tr w:rsidR="00CE5624" w:rsidRPr="009E0759" w:rsidTr="00CE5624">
        <w:tc>
          <w:tcPr>
            <w:tcW w:w="337" w:type="pct"/>
          </w:tcPr>
          <w:p w:rsidR="00CE5624" w:rsidRPr="009E0759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(A)</w:t>
            </w:r>
          </w:p>
        </w:tc>
        <w:tc>
          <w:tcPr>
            <w:tcW w:w="482" w:type="pct"/>
          </w:tcPr>
          <w:p w:rsidR="00CE5624" w:rsidRPr="009E0759" w:rsidRDefault="00CE5624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809, MAK, IJC</w:t>
            </w:r>
          </w:p>
        </w:tc>
        <w:tc>
          <w:tcPr>
            <w:tcW w:w="492" w:type="pct"/>
          </w:tcPr>
          <w:p w:rsidR="00CE5624" w:rsidRPr="009E0759" w:rsidRDefault="00CE5624" w:rsidP="003B2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B61CAA" w:rsidRDefault="00CE5624" w:rsidP="00B61CAA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9, AKS, SSM, NNP</w:t>
            </w:r>
          </w:p>
        </w:tc>
        <w:tc>
          <w:tcPr>
            <w:tcW w:w="512" w:type="pct"/>
          </w:tcPr>
          <w:p w:rsidR="00CE5624" w:rsidRPr="009E0759" w:rsidRDefault="00CE5624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4127, 809</w:t>
            </w:r>
          </w:p>
          <w:p w:rsidR="00CE5624" w:rsidRPr="009E0759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M, MRI</w:t>
            </w:r>
          </w:p>
        </w:tc>
        <w:tc>
          <w:tcPr>
            <w:tcW w:w="511" w:type="pct"/>
          </w:tcPr>
          <w:p w:rsidR="00CE5624" w:rsidRPr="009E0759" w:rsidRDefault="00CE5624" w:rsidP="000B43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Pr="009E0759" w:rsidRDefault="00CE5624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(B)</w:t>
            </w:r>
          </w:p>
        </w:tc>
        <w:tc>
          <w:tcPr>
            <w:tcW w:w="482" w:type="pct"/>
          </w:tcPr>
          <w:p w:rsidR="00CE5624" w:rsidRPr="009E0759" w:rsidRDefault="00CE5624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Pr="001E42F1" w:rsidRDefault="00CE5624" w:rsidP="00B61CAA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E42F1">
              <w:rPr>
                <w:rFonts w:ascii="Times New Roman" w:hAnsi="Times New Roman" w:cs="Times New Roman"/>
                <w:b/>
                <w:sz w:val="14"/>
                <w:szCs w:val="16"/>
              </w:rPr>
              <w:t>01:00-02:30</w:t>
            </w:r>
          </w:p>
          <w:p w:rsidR="00CE5624" w:rsidRPr="001E42F1" w:rsidRDefault="00CE5624" w:rsidP="00B61CAA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E42F1">
              <w:rPr>
                <w:rFonts w:ascii="Times New Roman" w:hAnsi="Times New Roman" w:cs="Times New Roman"/>
                <w:b/>
                <w:sz w:val="14"/>
                <w:szCs w:val="16"/>
              </w:rPr>
              <w:t>CSE-4311, 808, MAK, AKS, SSM</w:t>
            </w:r>
          </w:p>
        </w:tc>
        <w:tc>
          <w:tcPr>
            <w:tcW w:w="492" w:type="pct"/>
          </w:tcPr>
          <w:p w:rsidR="00CE5624" w:rsidRPr="009E0759" w:rsidRDefault="00CE5624" w:rsidP="003B2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8, AKS, AKA, RMS</w:t>
            </w:r>
          </w:p>
        </w:tc>
        <w:tc>
          <w:tcPr>
            <w:tcW w:w="512" w:type="pct"/>
          </w:tcPr>
          <w:p w:rsidR="00CE5624" w:rsidRPr="009E0759" w:rsidRDefault="00CE5624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4127, 808,  HMH, MSA</w:t>
            </w:r>
          </w:p>
        </w:tc>
        <w:tc>
          <w:tcPr>
            <w:tcW w:w="511" w:type="pct"/>
          </w:tcPr>
          <w:p w:rsidR="00CE5624" w:rsidRPr="009E0759" w:rsidRDefault="00CE5624" w:rsidP="000B43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Pr="009E0759" w:rsidRDefault="00CE5624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  <w:tr w:rsidR="00CE5624" w:rsidRPr="009E0759" w:rsidTr="00CE5624">
        <w:tc>
          <w:tcPr>
            <w:tcW w:w="337" w:type="pct"/>
          </w:tcPr>
          <w:p w:rsidR="00CE5624" w:rsidRDefault="00CE5624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82" w:type="pct"/>
          </w:tcPr>
          <w:p w:rsidR="00CE5624" w:rsidRPr="009E0759" w:rsidRDefault="00CE5624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pct"/>
          </w:tcPr>
          <w:p w:rsidR="00CE5624" w:rsidRPr="009E0759" w:rsidRDefault="00CE5624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:rsidR="00CE5624" w:rsidRPr="009E0759" w:rsidRDefault="00CE5624" w:rsidP="003B2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pct"/>
          </w:tcPr>
          <w:p w:rsidR="00CE5624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CE5624" w:rsidRPr="009E0759" w:rsidRDefault="00CE5624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9, AKS, SSM, NNP</w:t>
            </w:r>
          </w:p>
        </w:tc>
        <w:tc>
          <w:tcPr>
            <w:tcW w:w="512" w:type="pct"/>
          </w:tcPr>
          <w:p w:rsidR="00CE5624" w:rsidRPr="009E0759" w:rsidRDefault="00CE5624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" w:type="pct"/>
          </w:tcPr>
          <w:p w:rsidR="00CE5624" w:rsidRPr="009E0759" w:rsidRDefault="00CE5624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</w:tcPr>
          <w:p w:rsidR="00CE5624" w:rsidRPr="009E0759" w:rsidRDefault="00CE5624" w:rsidP="000B43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</w:tcPr>
          <w:p w:rsidR="00CE5624" w:rsidRPr="009E0759" w:rsidRDefault="00CE5624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1E95" w:rsidRDefault="004C1E95"/>
    <w:p w:rsidR="004202B2" w:rsidRDefault="00C16D81">
      <w:r>
        <w:rPr>
          <w:noProof/>
        </w:rPr>
        <w:lastRenderedPageBreak/>
        <w:pict>
          <v:rect id="Rectangle 7" o:spid="_x0000_s1027" style="position:absolute;margin-left:484.4pt;margin-top:28.6pt;width:238.25pt;height:48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" stroked="f">
            <v:textbox>
              <w:txbxContent>
                <w:p w:rsidR="00D072BD" w:rsidRPr="00B744DB" w:rsidRDefault="00D072BD" w:rsidP="005C6918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>Mohamm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a</w:t>
                  </w:r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 xml:space="preserve">d </w:t>
                  </w:r>
                  <w:proofErr w:type="spellStart"/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>Asaduzzaman</w:t>
                  </w:r>
                  <w:proofErr w:type="spellEnd"/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 xml:space="preserve"> Khan</w:t>
                  </w:r>
                </w:p>
                <w:p w:rsidR="00D072BD" w:rsidRPr="005C6918" w:rsidRDefault="00D072BD" w:rsidP="005C69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C6918">
                    <w:rPr>
                      <w:rFonts w:ascii="Times New Roman" w:hAnsi="Times New Roman" w:cs="Times New Roman"/>
                    </w:rPr>
                    <w:t xml:space="preserve">Assistant </w:t>
                  </w:r>
                  <w:proofErr w:type="gramStart"/>
                  <w:r w:rsidRPr="005C6918">
                    <w:rPr>
                      <w:rFonts w:ascii="Times New Roman" w:hAnsi="Times New Roman" w:cs="Times New Roman"/>
                    </w:rPr>
                    <w:t>Professor</w:t>
                  </w:r>
                  <w:r>
                    <w:rPr>
                      <w:rFonts w:ascii="Times New Roman" w:hAnsi="Times New Roman" w:cs="Times New Roman"/>
                    </w:rPr>
                    <w:t xml:space="preserve"> &amp;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Head (Acting)</w:t>
                  </w:r>
                </w:p>
                <w:p w:rsidR="00D072BD" w:rsidRPr="005C6918" w:rsidRDefault="00D072BD" w:rsidP="005C69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C6918">
                    <w:rPr>
                      <w:rFonts w:ascii="Times New Roman" w:hAnsi="Times New Roman" w:cs="Times New Roman"/>
                    </w:rPr>
                    <w:t>Department of Computer Science &amp; Engineering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8" type="#_x0000_t32" style="position:absolute;margin-left:485.75pt;margin-top:30.9pt;width:192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Y3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lmWz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"/>
        </w:pict>
      </w:r>
    </w:p>
    <w:sectPr w:rsidR="004202B2" w:rsidSect="00CE562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81" w:rsidRDefault="00C16D81" w:rsidP="00F46F0E">
      <w:pPr>
        <w:spacing w:after="0" w:line="240" w:lineRule="auto"/>
      </w:pPr>
      <w:r>
        <w:separator/>
      </w:r>
    </w:p>
  </w:endnote>
  <w:endnote w:type="continuationSeparator" w:id="0">
    <w:p w:rsidR="00C16D81" w:rsidRDefault="00C16D81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072BD" w:rsidRDefault="00D072BD">
            <w:pPr>
              <w:pStyle w:val="Footer"/>
              <w:jc w:val="center"/>
            </w:pPr>
            <w:r>
              <w:t xml:space="preserve">Page </w:t>
            </w:r>
            <w:r w:rsidR="00DF19E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F19E9">
              <w:rPr>
                <w:b/>
                <w:bCs/>
                <w:sz w:val="24"/>
                <w:szCs w:val="24"/>
              </w:rPr>
              <w:fldChar w:fldCharType="separate"/>
            </w:r>
            <w:r w:rsidR="001E42F1">
              <w:rPr>
                <w:b/>
                <w:bCs/>
                <w:noProof/>
              </w:rPr>
              <w:t>3</w:t>
            </w:r>
            <w:r w:rsidR="00DF19E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F19E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F19E9">
              <w:rPr>
                <w:b/>
                <w:bCs/>
                <w:sz w:val="24"/>
                <w:szCs w:val="24"/>
              </w:rPr>
              <w:fldChar w:fldCharType="separate"/>
            </w:r>
            <w:r w:rsidR="001E42F1">
              <w:rPr>
                <w:b/>
                <w:bCs/>
                <w:noProof/>
              </w:rPr>
              <w:t>3</w:t>
            </w:r>
            <w:r w:rsidR="00DF19E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72BD" w:rsidRDefault="00D07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81" w:rsidRDefault="00C16D81" w:rsidP="00F46F0E">
      <w:pPr>
        <w:spacing w:after="0" w:line="240" w:lineRule="auto"/>
      </w:pPr>
      <w:r>
        <w:separator/>
      </w:r>
    </w:p>
  </w:footnote>
  <w:footnote w:type="continuationSeparator" w:id="0">
    <w:p w:rsidR="00C16D81" w:rsidRDefault="00C16D81" w:rsidP="00F4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407A"/>
    <w:rsid w:val="00001102"/>
    <w:rsid w:val="000100F8"/>
    <w:rsid w:val="000103F4"/>
    <w:rsid w:val="00010B8B"/>
    <w:rsid w:val="000241B2"/>
    <w:rsid w:val="0002784F"/>
    <w:rsid w:val="00027AE7"/>
    <w:rsid w:val="0003185C"/>
    <w:rsid w:val="0003390B"/>
    <w:rsid w:val="00041C23"/>
    <w:rsid w:val="00042BD9"/>
    <w:rsid w:val="00047015"/>
    <w:rsid w:val="00052EA3"/>
    <w:rsid w:val="00054853"/>
    <w:rsid w:val="00055EFE"/>
    <w:rsid w:val="00060F7C"/>
    <w:rsid w:val="00062E07"/>
    <w:rsid w:val="00070230"/>
    <w:rsid w:val="000831C6"/>
    <w:rsid w:val="00085828"/>
    <w:rsid w:val="000872C2"/>
    <w:rsid w:val="00092A8F"/>
    <w:rsid w:val="00096B3D"/>
    <w:rsid w:val="000A5D09"/>
    <w:rsid w:val="000A5F9A"/>
    <w:rsid w:val="000B407A"/>
    <w:rsid w:val="000B433D"/>
    <w:rsid w:val="000B501E"/>
    <w:rsid w:val="000C6813"/>
    <w:rsid w:val="000F2638"/>
    <w:rsid w:val="00120368"/>
    <w:rsid w:val="00121E01"/>
    <w:rsid w:val="001224E5"/>
    <w:rsid w:val="00122BF5"/>
    <w:rsid w:val="00123DB0"/>
    <w:rsid w:val="00124E42"/>
    <w:rsid w:val="00130250"/>
    <w:rsid w:val="00135910"/>
    <w:rsid w:val="00141DDB"/>
    <w:rsid w:val="001447D6"/>
    <w:rsid w:val="001502C7"/>
    <w:rsid w:val="00150B54"/>
    <w:rsid w:val="0016053C"/>
    <w:rsid w:val="0016254F"/>
    <w:rsid w:val="00164EE6"/>
    <w:rsid w:val="00171064"/>
    <w:rsid w:val="001730DB"/>
    <w:rsid w:val="001776C5"/>
    <w:rsid w:val="001851E8"/>
    <w:rsid w:val="001933D0"/>
    <w:rsid w:val="00194027"/>
    <w:rsid w:val="00194CC6"/>
    <w:rsid w:val="00195CA1"/>
    <w:rsid w:val="001A1566"/>
    <w:rsid w:val="001A553E"/>
    <w:rsid w:val="001C674F"/>
    <w:rsid w:val="001D1C6C"/>
    <w:rsid w:val="001D5624"/>
    <w:rsid w:val="001E42F1"/>
    <w:rsid w:val="001E4DB1"/>
    <w:rsid w:val="001F04DA"/>
    <w:rsid w:val="001F0F41"/>
    <w:rsid w:val="001F3B6A"/>
    <w:rsid w:val="00201C2D"/>
    <w:rsid w:val="002140E1"/>
    <w:rsid w:val="00222203"/>
    <w:rsid w:val="00232346"/>
    <w:rsid w:val="00240FAB"/>
    <w:rsid w:val="002418D9"/>
    <w:rsid w:val="002456EC"/>
    <w:rsid w:val="002461CB"/>
    <w:rsid w:val="00257DD2"/>
    <w:rsid w:val="002658BC"/>
    <w:rsid w:val="00274599"/>
    <w:rsid w:val="002747A1"/>
    <w:rsid w:val="00275235"/>
    <w:rsid w:val="00287528"/>
    <w:rsid w:val="002942B3"/>
    <w:rsid w:val="002A55E8"/>
    <w:rsid w:val="002A7303"/>
    <w:rsid w:val="002A7C76"/>
    <w:rsid w:val="002C13EA"/>
    <w:rsid w:val="002C31DA"/>
    <w:rsid w:val="002C420F"/>
    <w:rsid w:val="002C5BE8"/>
    <w:rsid w:val="002C6091"/>
    <w:rsid w:val="002D2FF8"/>
    <w:rsid w:val="002D4082"/>
    <w:rsid w:val="002D5199"/>
    <w:rsid w:val="002D7F04"/>
    <w:rsid w:val="002F44C3"/>
    <w:rsid w:val="002F55A8"/>
    <w:rsid w:val="00304CF8"/>
    <w:rsid w:val="00305924"/>
    <w:rsid w:val="00311B9F"/>
    <w:rsid w:val="0031763D"/>
    <w:rsid w:val="003261D1"/>
    <w:rsid w:val="003300EE"/>
    <w:rsid w:val="00340B47"/>
    <w:rsid w:val="00351D7C"/>
    <w:rsid w:val="00355BDA"/>
    <w:rsid w:val="003574AA"/>
    <w:rsid w:val="00361533"/>
    <w:rsid w:val="00362CDC"/>
    <w:rsid w:val="00365AAF"/>
    <w:rsid w:val="0037327B"/>
    <w:rsid w:val="00375F05"/>
    <w:rsid w:val="00377147"/>
    <w:rsid w:val="00380850"/>
    <w:rsid w:val="00386162"/>
    <w:rsid w:val="00387482"/>
    <w:rsid w:val="0039217F"/>
    <w:rsid w:val="003929FE"/>
    <w:rsid w:val="003968C5"/>
    <w:rsid w:val="003A2E45"/>
    <w:rsid w:val="003B15B2"/>
    <w:rsid w:val="003B25AE"/>
    <w:rsid w:val="003B7230"/>
    <w:rsid w:val="003C484E"/>
    <w:rsid w:val="003E2DC1"/>
    <w:rsid w:val="003E3EF7"/>
    <w:rsid w:val="003F1E24"/>
    <w:rsid w:val="003F5400"/>
    <w:rsid w:val="003F6DE2"/>
    <w:rsid w:val="004015F6"/>
    <w:rsid w:val="00402425"/>
    <w:rsid w:val="00402BEC"/>
    <w:rsid w:val="00404432"/>
    <w:rsid w:val="0040507F"/>
    <w:rsid w:val="00405D20"/>
    <w:rsid w:val="00413869"/>
    <w:rsid w:val="00417F11"/>
    <w:rsid w:val="004202B2"/>
    <w:rsid w:val="00423D70"/>
    <w:rsid w:val="00425E8C"/>
    <w:rsid w:val="004272B7"/>
    <w:rsid w:val="0044255B"/>
    <w:rsid w:val="0044398F"/>
    <w:rsid w:val="00447CB2"/>
    <w:rsid w:val="004520ED"/>
    <w:rsid w:val="00477097"/>
    <w:rsid w:val="00490CA9"/>
    <w:rsid w:val="004915F9"/>
    <w:rsid w:val="00493CDE"/>
    <w:rsid w:val="00494896"/>
    <w:rsid w:val="0049650D"/>
    <w:rsid w:val="004A24B0"/>
    <w:rsid w:val="004A2FA0"/>
    <w:rsid w:val="004A374E"/>
    <w:rsid w:val="004A488F"/>
    <w:rsid w:val="004A6C41"/>
    <w:rsid w:val="004C1E95"/>
    <w:rsid w:val="004D2E42"/>
    <w:rsid w:val="004D33AC"/>
    <w:rsid w:val="004D5DF4"/>
    <w:rsid w:val="004D69DF"/>
    <w:rsid w:val="004E4215"/>
    <w:rsid w:val="004F2AC0"/>
    <w:rsid w:val="00504900"/>
    <w:rsid w:val="00514F8C"/>
    <w:rsid w:val="00523606"/>
    <w:rsid w:val="00534BAA"/>
    <w:rsid w:val="00537F79"/>
    <w:rsid w:val="00540EE5"/>
    <w:rsid w:val="005422FF"/>
    <w:rsid w:val="00546F24"/>
    <w:rsid w:val="00554B45"/>
    <w:rsid w:val="00567E57"/>
    <w:rsid w:val="00584176"/>
    <w:rsid w:val="00594D44"/>
    <w:rsid w:val="00595729"/>
    <w:rsid w:val="00596797"/>
    <w:rsid w:val="005A0901"/>
    <w:rsid w:val="005A3FFA"/>
    <w:rsid w:val="005A6E77"/>
    <w:rsid w:val="005B08DF"/>
    <w:rsid w:val="005C6918"/>
    <w:rsid w:val="005D15F9"/>
    <w:rsid w:val="005D7774"/>
    <w:rsid w:val="005E4628"/>
    <w:rsid w:val="005F0F93"/>
    <w:rsid w:val="005F1E48"/>
    <w:rsid w:val="005F58BD"/>
    <w:rsid w:val="00606845"/>
    <w:rsid w:val="00615575"/>
    <w:rsid w:val="00635F2B"/>
    <w:rsid w:val="00637BDE"/>
    <w:rsid w:val="00644868"/>
    <w:rsid w:val="00647040"/>
    <w:rsid w:val="006471AA"/>
    <w:rsid w:val="0065263C"/>
    <w:rsid w:val="0066112F"/>
    <w:rsid w:val="00663BBB"/>
    <w:rsid w:val="0066529B"/>
    <w:rsid w:val="00667BF0"/>
    <w:rsid w:val="006752F7"/>
    <w:rsid w:val="0068597D"/>
    <w:rsid w:val="006868CE"/>
    <w:rsid w:val="006909E0"/>
    <w:rsid w:val="0069128C"/>
    <w:rsid w:val="00693039"/>
    <w:rsid w:val="006944E6"/>
    <w:rsid w:val="006A0515"/>
    <w:rsid w:val="006A6B0A"/>
    <w:rsid w:val="006B13BE"/>
    <w:rsid w:val="006B7578"/>
    <w:rsid w:val="006C1DFF"/>
    <w:rsid w:val="006C418D"/>
    <w:rsid w:val="006D1310"/>
    <w:rsid w:val="006F27E4"/>
    <w:rsid w:val="006F2EC6"/>
    <w:rsid w:val="006F4D04"/>
    <w:rsid w:val="00705AE8"/>
    <w:rsid w:val="00712EA8"/>
    <w:rsid w:val="0072436C"/>
    <w:rsid w:val="007246C3"/>
    <w:rsid w:val="0072747F"/>
    <w:rsid w:val="00733D5C"/>
    <w:rsid w:val="00734D99"/>
    <w:rsid w:val="00742B63"/>
    <w:rsid w:val="00753CB1"/>
    <w:rsid w:val="00763AC3"/>
    <w:rsid w:val="00777FA3"/>
    <w:rsid w:val="00785AD1"/>
    <w:rsid w:val="00794E9E"/>
    <w:rsid w:val="00795A9F"/>
    <w:rsid w:val="00795B6E"/>
    <w:rsid w:val="007A02AE"/>
    <w:rsid w:val="007A73B6"/>
    <w:rsid w:val="007B1086"/>
    <w:rsid w:val="007B3C03"/>
    <w:rsid w:val="007C5A43"/>
    <w:rsid w:val="007C7309"/>
    <w:rsid w:val="007E04D2"/>
    <w:rsid w:val="007E6FFB"/>
    <w:rsid w:val="00803AC9"/>
    <w:rsid w:val="00812DA8"/>
    <w:rsid w:val="0081426D"/>
    <w:rsid w:val="00814918"/>
    <w:rsid w:val="008153EF"/>
    <w:rsid w:val="00835CA5"/>
    <w:rsid w:val="00844071"/>
    <w:rsid w:val="008552ED"/>
    <w:rsid w:val="00857036"/>
    <w:rsid w:val="00860B1E"/>
    <w:rsid w:val="00866852"/>
    <w:rsid w:val="0087320A"/>
    <w:rsid w:val="00874A2B"/>
    <w:rsid w:val="00880180"/>
    <w:rsid w:val="00881211"/>
    <w:rsid w:val="0088753B"/>
    <w:rsid w:val="00893CAA"/>
    <w:rsid w:val="00897BAC"/>
    <w:rsid w:val="008A186D"/>
    <w:rsid w:val="008A613C"/>
    <w:rsid w:val="008C0FE1"/>
    <w:rsid w:val="008C7011"/>
    <w:rsid w:val="008D32F3"/>
    <w:rsid w:val="008E145C"/>
    <w:rsid w:val="008E16DF"/>
    <w:rsid w:val="008E2D46"/>
    <w:rsid w:val="008E5CA6"/>
    <w:rsid w:val="008E767A"/>
    <w:rsid w:val="008F1881"/>
    <w:rsid w:val="008F369E"/>
    <w:rsid w:val="008F3B90"/>
    <w:rsid w:val="008F3C43"/>
    <w:rsid w:val="008F73F1"/>
    <w:rsid w:val="00901387"/>
    <w:rsid w:val="00904230"/>
    <w:rsid w:val="009070DB"/>
    <w:rsid w:val="00910A89"/>
    <w:rsid w:val="00911A7F"/>
    <w:rsid w:val="00912E1E"/>
    <w:rsid w:val="009142DB"/>
    <w:rsid w:val="00916FC0"/>
    <w:rsid w:val="00921546"/>
    <w:rsid w:val="00923B0B"/>
    <w:rsid w:val="00925632"/>
    <w:rsid w:val="00932706"/>
    <w:rsid w:val="00932BD4"/>
    <w:rsid w:val="00933F48"/>
    <w:rsid w:val="0093523B"/>
    <w:rsid w:val="0093552D"/>
    <w:rsid w:val="009411D0"/>
    <w:rsid w:val="00941629"/>
    <w:rsid w:val="00942277"/>
    <w:rsid w:val="00944F93"/>
    <w:rsid w:val="00945E9B"/>
    <w:rsid w:val="00951760"/>
    <w:rsid w:val="009537AD"/>
    <w:rsid w:val="00961DDE"/>
    <w:rsid w:val="00963381"/>
    <w:rsid w:val="009649CB"/>
    <w:rsid w:val="00965C21"/>
    <w:rsid w:val="00970BB9"/>
    <w:rsid w:val="00972DC8"/>
    <w:rsid w:val="00995B85"/>
    <w:rsid w:val="009A0CB3"/>
    <w:rsid w:val="009A24A3"/>
    <w:rsid w:val="009A46F5"/>
    <w:rsid w:val="009A4DB8"/>
    <w:rsid w:val="009B67CA"/>
    <w:rsid w:val="009C1E8E"/>
    <w:rsid w:val="009C3331"/>
    <w:rsid w:val="009C52DA"/>
    <w:rsid w:val="009D2334"/>
    <w:rsid w:val="009E0759"/>
    <w:rsid w:val="009E1F7F"/>
    <w:rsid w:val="009E2D27"/>
    <w:rsid w:val="009E4E83"/>
    <w:rsid w:val="009E5BF2"/>
    <w:rsid w:val="009E7D59"/>
    <w:rsid w:val="009F3A84"/>
    <w:rsid w:val="009F67DE"/>
    <w:rsid w:val="009F7B41"/>
    <w:rsid w:val="00A04CFB"/>
    <w:rsid w:val="00A0629F"/>
    <w:rsid w:val="00A06913"/>
    <w:rsid w:val="00A1359D"/>
    <w:rsid w:val="00A13EE9"/>
    <w:rsid w:val="00A1486E"/>
    <w:rsid w:val="00A2191C"/>
    <w:rsid w:val="00A22E63"/>
    <w:rsid w:val="00A24B26"/>
    <w:rsid w:val="00A36CCD"/>
    <w:rsid w:val="00A37AD6"/>
    <w:rsid w:val="00A37BCE"/>
    <w:rsid w:val="00A4695B"/>
    <w:rsid w:val="00A56388"/>
    <w:rsid w:val="00A62F30"/>
    <w:rsid w:val="00A77AB4"/>
    <w:rsid w:val="00A8024B"/>
    <w:rsid w:val="00A86FCB"/>
    <w:rsid w:val="00A90D83"/>
    <w:rsid w:val="00A90EE6"/>
    <w:rsid w:val="00A911F5"/>
    <w:rsid w:val="00A94D39"/>
    <w:rsid w:val="00AB04F0"/>
    <w:rsid w:val="00AB1E52"/>
    <w:rsid w:val="00AB3691"/>
    <w:rsid w:val="00AC3C45"/>
    <w:rsid w:val="00AC65F1"/>
    <w:rsid w:val="00AC7173"/>
    <w:rsid w:val="00AD2BB4"/>
    <w:rsid w:val="00AD3BD6"/>
    <w:rsid w:val="00AD5602"/>
    <w:rsid w:val="00AE1313"/>
    <w:rsid w:val="00AE2140"/>
    <w:rsid w:val="00AF002B"/>
    <w:rsid w:val="00AF1D90"/>
    <w:rsid w:val="00AF3F43"/>
    <w:rsid w:val="00AF6359"/>
    <w:rsid w:val="00B01776"/>
    <w:rsid w:val="00B03CC5"/>
    <w:rsid w:val="00B05287"/>
    <w:rsid w:val="00B215B1"/>
    <w:rsid w:val="00B22BA4"/>
    <w:rsid w:val="00B23AFC"/>
    <w:rsid w:val="00B24BA1"/>
    <w:rsid w:val="00B36536"/>
    <w:rsid w:val="00B36E58"/>
    <w:rsid w:val="00B37432"/>
    <w:rsid w:val="00B40920"/>
    <w:rsid w:val="00B455BC"/>
    <w:rsid w:val="00B474D0"/>
    <w:rsid w:val="00B51C05"/>
    <w:rsid w:val="00B5314B"/>
    <w:rsid w:val="00B56CE7"/>
    <w:rsid w:val="00B603AB"/>
    <w:rsid w:val="00B61CAA"/>
    <w:rsid w:val="00B744DB"/>
    <w:rsid w:val="00B767F3"/>
    <w:rsid w:val="00B86026"/>
    <w:rsid w:val="00B93860"/>
    <w:rsid w:val="00B9627D"/>
    <w:rsid w:val="00BA007D"/>
    <w:rsid w:val="00BB1EAE"/>
    <w:rsid w:val="00BC2C01"/>
    <w:rsid w:val="00BC4286"/>
    <w:rsid w:val="00BC605F"/>
    <w:rsid w:val="00BE2FD2"/>
    <w:rsid w:val="00BE4D0B"/>
    <w:rsid w:val="00BF28F0"/>
    <w:rsid w:val="00BF73C4"/>
    <w:rsid w:val="00C14347"/>
    <w:rsid w:val="00C16D81"/>
    <w:rsid w:val="00C20760"/>
    <w:rsid w:val="00C22790"/>
    <w:rsid w:val="00C24513"/>
    <w:rsid w:val="00C25DBC"/>
    <w:rsid w:val="00C25F9E"/>
    <w:rsid w:val="00C32D98"/>
    <w:rsid w:val="00C33671"/>
    <w:rsid w:val="00C33950"/>
    <w:rsid w:val="00C3562A"/>
    <w:rsid w:val="00C35634"/>
    <w:rsid w:val="00C409D6"/>
    <w:rsid w:val="00C4206C"/>
    <w:rsid w:val="00C45F48"/>
    <w:rsid w:val="00C51970"/>
    <w:rsid w:val="00C53851"/>
    <w:rsid w:val="00C574DA"/>
    <w:rsid w:val="00C61A91"/>
    <w:rsid w:val="00C656A7"/>
    <w:rsid w:val="00C71E53"/>
    <w:rsid w:val="00C720AC"/>
    <w:rsid w:val="00C77AB7"/>
    <w:rsid w:val="00C8311E"/>
    <w:rsid w:val="00C83C00"/>
    <w:rsid w:val="00C87155"/>
    <w:rsid w:val="00C90C42"/>
    <w:rsid w:val="00C92497"/>
    <w:rsid w:val="00C9278C"/>
    <w:rsid w:val="00C96A80"/>
    <w:rsid w:val="00CA6540"/>
    <w:rsid w:val="00CA7B61"/>
    <w:rsid w:val="00CB0484"/>
    <w:rsid w:val="00CC01F0"/>
    <w:rsid w:val="00CC6E87"/>
    <w:rsid w:val="00CD0E7D"/>
    <w:rsid w:val="00CE418D"/>
    <w:rsid w:val="00CE5624"/>
    <w:rsid w:val="00D072BD"/>
    <w:rsid w:val="00D123D1"/>
    <w:rsid w:val="00D126D9"/>
    <w:rsid w:val="00D251F1"/>
    <w:rsid w:val="00D25452"/>
    <w:rsid w:val="00D432A5"/>
    <w:rsid w:val="00D44D22"/>
    <w:rsid w:val="00D55E7E"/>
    <w:rsid w:val="00D5607A"/>
    <w:rsid w:val="00D562BC"/>
    <w:rsid w:val="00D65E13"/>
    <w:rsid w:val="00D776CB"/>
    <w:rsid w:val="00D80543"/>
    <w:rsid w:val="00D8137C"/>
    <w:rsid w:val="00D826D8"/>
    <w:rsid w:val="00D830F8"/>
    <w:rsid w:val="00D83313"/>
    <w:rsid w:val="00D847E3"/>
    <w:rsid w:val="00D8697F"/>
    <w:rsid w:val="00D91E00"/>
    <w:rsid w:val="00D92657"/>
    <w:rsid w:val="00D95EA0"/>
    <w:rsid w:val="00DB5696"/>
    <w:rsid w:val="00DC2C87"/>
    <w:rsid w:val="00DC5414"/>
    <w:rsid w:val="00DD7486"/>
    <w:rsid w:val="00DE0A2F"/>
    <w:rsid w:val="00DE50DA"/>
    <w:rsid w:val="00DE5301"/>
    <w:rsid w:val="00DF19E9"/>
    <w:rsid w:val="00DF34A6"/>
    <w:rsid w:val="00DF732F"/>
    <w:rsid w:val="00E041AB"/>
    <w:rsid w:val="00E16D20"/>
    <w:rsid w:val="00E22C2E"/>
    <w:rsid w:val="00E3084C"/>
    <w:rsid w:val="00E328FD"/>
    <w:rsid w:val="00E4372B"/>
    <w:rsid w:val="00E47A2B"/>
    <w:rsid w:val="00E50C9E"/>
    <w:rsid w:val="00E56F16"/>
    <w:rsid w:val="00E7357D"/>
    <w:rsid w:val="00E84B7D"/>
    <w:rsid w:val="00E91F7B"/>
    <w:rsid w:val="00E955E4"/>
    <w:rsid w:val="00E9767B"/>
    <w:rsid w:val="00EA3642"/>
    <w:rsid w:val="00EC13D1"/>
    <w:rsid w:val="00EC14B5"/>
    <w:rsid w:val="00ED092F"/>
    <w:rsid w:val="00ED263A"/>
    <w:rsid w:val="00ED32DC"/>
    <w:rsid w:val="00ED6AD2"/>
    <w:rsid w:val="00ED7E32"/>
    <w:rsid w:val="00EE17B1"/>
    <w:rsid w:val="00EF44E6"/>
    <w:rsid w:val="00EF5758"/>
    <w:rsid w:val="00F045A4"/>
    <w:rsid w:val="00F05B1F"/>
    <w:rsid w:val="00F13B89"/>
    <w:rsid w:val="00F32363"/>
    <w:rsid w:val="00F406F1"/>
    <w:rsid w:val="00F41415"/>
    <w:rsid w:val="00F454FF"/>
    <w:rsid w:val="00F468C0"/>
    <w:rsid w:val="00F46F0E"/>
    <w:rsid w:val="00F504F1"/>
    <w:rsid w:val="00F50A2F"/>
    <w:rsid w:val="00F71336"/>
    <w:rsid w:val="00F74E1E"/>
    <w:rsid w:val="00F75B77"/>
    <w:rsid w:val="00F8690E"/>
    <w:rsid w:val="00FA380F"/>
    <w:rsid w:val="00FA4A41"/>
    <w:rsid w:val="00FB5377"/>
    <w:rsid w:val="00FB7257"/>
    <w:rsid w:val="00FB740F"/>
    <w:rsid w:val="00FC0DA7"/>
    <w:rsid w:val="00FC76BD"/>
    <w:rsid w:val="00FD0CD0"/>
    <w:rsid w:val="00FD7800"/>
    <w:rsid w:val="00FE153B"/>
    <w:rsid w:val="00FE2F29"/>
    <w:rsid w:val="00FE3DAE"/>
    <w:rsid w:val="00FE62D0"/>
    <w:rsid w:val="00FF051E"/>
    <w:rsid w:val="00FF08F0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0F7A-C839-45DE-A98D-A00414CB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Ahmad</dc:creator>
  <cp:lastModifiedBy>MAK</cp:lastModifiedBy>
  <cp:revision>51</cp:revision>
  <cp:lastPrinted>2017-06-08T04:47:00Z</cp:lastPrinted>
  <dcterms:created xsi:type="dcterms:W3CDTF">2017-06-03T08:55:00Z</dcterms:created>
  <dcterms:modified xsi:type="dcterms:W3CDTF">2017-06-08T04:50:00Z</dcterms:modified>
</cp:coreProperties>
</file>